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C68" w:rsidRPr="006C3C72" w:rsidRDefault="00DE5C68" w:rsidP="00DE5C68">
      <w:pPr>
        <w:ind w:right="4818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304.35pt;margin-top:-8.7pt;width:200.35pt;height:182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l0ohA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" stroked="f">
            <v:textbox style="mso-next-textbox:#Text Box 2">
              <w:txbxContent>
                <w:p w:rsidR="00DE5C68" w:rsidRDefault="00DE5C68" w:rsidP="00DE5C68"/>
                <w:p w:rsidR="00DE5C68" w:rsidRPr="00114999" w:rsidRDefault="00DE5C68" w:rsidP="00DE5C68">
                  <w:r>
                    <w:t>Должность (если персональное письмо) и/или название организации</w:t>
                  </w:r>
                </w:p>
                <w:p w:rsidR="00DE5C68" w:rsidRPr="00114999" w:rsidRDefault="00DE5C68" w:rsidP="00DE5C68"/>
                <w:p w:rsidR="00DE5C68" w:rsidRPr="00114999" w:rsidRDefault="00DE5C68" w:rsidP="00DE5C68">
                  <w:r>
                    <w:t>Ф.И.О.</w:t>
                  </w:r>
                </w:p>
                <w:p w:rsidR="00DE5C68" w:rsidRPr="00114999" w:rsidRDefault="00DE5C68" w:rsidP="00DE5C68"/>
                <w:p w:rsidR="00DE5C68" w:rsidRDefault="00DE5C68" w:rsidP="00DE5C68">
                  <w:pPr>
                    <w:rPr>
                      <w:sz w:val="28"/>
                      <w:szCs w:val="28"/>
                    </w:rPr>
                  </w:pPr>
                  <w:r>
                    <w:t>Почтовый индекс</w:t>
                  </w:r>
                  <w:r w:rsidRPr="00114999">
                    <w:t xml:space="preserve">, </w:t>
                  </w:r>
                  <w:r>
                    <w:t>адрес получателя</w:t>
                  </w:r>
                </w:p>
                <w:p w:rsidR="00DE5C68" w:rsidRDefault="00DE5C68" w:rsidP="00DE5C68">
                  <w:pPr>
                    <w:rPr>
                      <w:sz w:val="28"/>
                      <w:szCs w:val="28"/>
                    </w:rPr>
                  </w:pPr>
                </w:p>
                <w:p w:rsidR="00DE5C68" w:rsidRDefault="00DE5C68" w:rsidP="00DE5C68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6C3C72">
        <w:rPr>
          <w:sz w:val="20"/>
          <w:szCs w:val="20"/>
        </w:rPr>
        <w:t>Правительство Санкт-Петербурга</w:t>
      </w:r>
    </w:p>
    <w:p w:rsidR="00DE5C68" w:rsidRPr="006C3C72" w:rsidRDefault="00DE5C68" w:rsidP="00DE5C68">
      <w:pPr>
        <w:ind w:right="4818"/>
        <w:jc w:val="center"/>
        <w:rPr>
          <w:sz w:val="20"/>
          <w:szCs w:val="20"/>
        </w:rPr>
      </w:pPr>
      <w:r w:rsidRPr="006C3C72">
        <w:rPr>
          <w:sz w:val="20"/>
          <w:szCs w:val="20"/>
        </w:rPr>
        <w:t>Комитет по образованию</w:t>
      </w:r>
    </w:p>
    <w:p w:rsidR="00DE5C68" w:rsidRPr="006C3C72" w:rsidRDefault="00DE5C68" w:rsidP="00DE5C68">
      <w:pPr>
        <w:ind w:right="4818"/>
        <w:jc w:val="center"/>
        <w:rPr>
          <w:sz w:val="20"/>
          <w:szCs w:val="20"/>
        </w:rPr>
      </w:pPr>
    </w:p>
    <w:p w:rsidR="00DE5C68" w:rsidRDefault="00DE5C68" w:rsidP="00DE5C68">
      <w:pPr>
        <w:tabs>
          <w:tab w:val="left" w:pos="5387"/>
        </w:tabs>
        <w:ind w:right="481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Санкт-Петербургское </w:t>
      </w:r>
    </w:p>
    <w:p w:rsidR="00DE5C68" w:rsidRPr="006C3C72" w:rsidRDefault="00DE5C68" w:rsidP="00DE5C68">
      <w:pPr>
        <w:tabs>
          <w:tab w:val="left" w:pos="5387"/>
        </w:tabs>
        <w:ind w:right="4818"/>
        <w:jc w:val="center"/>
        <w:rPr>
          <w:sz w:val="20"/>
          <w:szCs w:val="20"/>
        </w:rPr>
      </w:pPr>
      <w:r>
        <w:rPr>
          <w:sz w:val="20"/>
          <w:szCs w:val="20"/>
        </w:rPr>
        <w:t>г</w:t>
      </w:r>
      <w:r w:rsidRPr="006C3C72">
        <w:rPr>
          <w:sz w:val="20"/>
          <w:szCs w:val="20"/>
        </w:rPr>
        <w:t xml:space="preserve">осударственное </w:t>
      </w:r>
      <w:r>
        <w:rPr>
          <w:sz w:val="20"/>
          <w:szCs w:val="20"/>
        </w:rPr>
        <w:t>автономное</w:t>
      </w:r>
    </w:p>
    <w:p w:rsidR="00DE5C68" w:rsidRPr="006C3C72" w:rsidRDefault="00DE5C68" w:rsidP="00DE5C68">
      <w:pPr>
        <w:tabs>
          <w:tab w:val="left" w:pos="5387"/>
        </w:tabs>
        <w:ind w:right="481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рофессиональное </w:t>
      </w:r>
      <w:r w:rsidRPr="006C3C72">
        <w:rPr>
          <w:sz w:val="20"/>
          <w:szCs w:val="20"/>
        </w:rPr>
        <w:t xml:space="preserve">образовательное учреждение </w:t>
      </w:r>
    </w:p>
    <w:p w:rsidR="00DE5C68" w:rsidRPr="006C3C72" w:rsidRDefault="00DE5C68" w:rsidP="00DE5C68">
      <w:pPr>
        <w:tabs>
          <w:tab w:val="left" w:pos="5103"/>
        </w:tabs>
        <w:ind w:right="4818"/>
        <w:jc w:val="center"/>
        <w:rPr>
          <w:sz w:val="20"/>
          <w:szCs w:val="20"/>
        </w:rPr>
      </w:pPr>
    </w:p>
    <w:p w:rsidR="00DE5C68" w:rsidRPr="006C3C72" w:rsidRDefault="00DE5C68" w:rsidP="00DE5C68">
      <w:pPr>
        <w:pStyle w:val="2"/>
        <w:tabs>
          <w:tab w:val="left" w:pos="5103"/>
        </w:tabs>
        <w:ind w:right="481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КОЛЛЕДЖ ТУРИЗМА</w:t>
      </w:r>
      <w:r>
        <w:rPr>
          <w:rFonts w:ascii="Times New Roman" w:hAnsi="Times New Roman"/>
          <w:sz w:val="20"/>
          <w:szCs w:val="20"/>
        </w:rPr>
        <w:br/>
        <w:t xml:space="preserve">И ГОСТИНИЧНОГО </w:t>
      </w:r>
      <w:r w:rsidRPr="006C3C72">
        <w:rPr>
          <w:rFonts w:ascii="Times New Roman" w:hAnsi="Times New Roman"/>
          <w:sz w:val="20"/>
          <w:szCs w:val="20"/>
        </w:rPr>
        <w:t>СЕРВИСА</w:t>
      </w:r>
      <w:r>
        <w:rPr>
          <w:rFonts w:ascii="Times New Roman" w:hAnsi="Times New Roman"/>
          <w:sz w:val="20"/>
          <w:szCs w:val="20"/>
        </w:rPr>
        <w:t>»</w:t>
      </w:r>
    </w:p>
    <w:p w:rsidR="00DE5C68" w:rsidRPr="006C3C72" w:rsidRDefault="00DE5C68" w:rsidP="00DE5C68">
      <w:pPr>
        <w:pStyle w:val="2"/>
        <w:ind w:right="4818"/>
        <w:rPr>
          <w:rFonts w:ascii="Times New Roman" w:hAnsi="Times New Roman"/>
          <w:sz w:val="20"/>
          <w:szCs w:val="20"/>
        </w:rPr>
      </w:pPr>
      <w:r w:rsidRPr="006C3C72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Колледж туризма Санкт-Петербурга</w:t>
      </w:r>
      <w:r w:rsidRPr="006C3C72">
        <w:rPr>
          <w:rFonts w:ascii="Times New Roman" w:hAnsi="Times New Roman"/>
          <w:sz w:val="20"/>
          <w:szCs w:val="20"/>
        </w:rPr>
        <w:t>)</w:t>
      </w:r>
    </w:p>
    <w:p w:rsidR="00DE5C68" w:rsidRPr="006C3C72" w:rsidRDefault="00DE5C68" w:rsidP="00DE5C68">
      <w:pPr>
        <w:tabs>
          <w:tab w:val="left" w:pos="5103"/>
        </w:tabs>
        <w:ind w:right="4818"/>
        <w:jc w:val="center"/>
        <w:rPr>
          <w:sz w:val="20"/>
          <w:szCs w:val="20"/>
        </w:rPr>
      </w:pPr>
    </w:p>
    <w:p w:rsidR="00DE5C68" w:rsidRPr="006C3C72" w:rsidRDefault="00DE5C68" w:rsidP="00DE5C68">
      <w:pPr>
        <w:tabs>
          <w:tab w:val="left" w:pos="5103"/>
        </w:tabs>
        <w:ind w:right="4818"/>
        <w:jc w:val="center"/>
        <w:rPr>
          <w:sz w:val="20"/>
          <w:szCs w:val="20"/>
        </w:rPr>
      </w:pPr>
      <w:r w:rsidRPr="006C3C72">
        <w:rPr>
          <w:sz w:val="20"/>
          <w:szCs w:val="20"/>
        </w:rPr>
        <w:t>197022, Санкт-Петербург,</w:t>
      </w:r>
    </w:p>
    <w:p w:rsidR="00DE5C68" w:rsidRPr="006C3C72" w:rsidRDefault="00DE5C68" w:rsidP="00DE5C68">
      <w:pPr>
        <w:tabs>
          <w:tab w:val="left" w:pos="5103"/>
        </w:tabs>
        <w:ind w:right="4818"/>
        <w:jc w:val="center"/>
        <w:rPr>
          <w:sz w:val="20"/>
          <w:szCs w:val="20"/>
        </w:rPr>
      </w:pPr>
      <w:r w:rsidRPr="006C3C72">
        <w:rPr>
          <w:sz w:val="20"/>
          <w:szCs w:val="20"/>
        </w:rPr>
        <w:t xml:space="preserve">наб. реки </w:t>
      </w:r>
      <w:proofErr w:type="spellStart"/>
      <w:r w:rsidRPr="006C3C72">
        <w:rPr>
          <w:sz w:val="20"/>
          <w:szCs w:val="20"/>
        </w:rPr>
        <w:t>Карповки</w:t>
      </w:r>
      <w:proofErr w:type="spellEnd"/>
      <w:r w:rsidRPr="006C3C72">
        <w:rPr>
          <w:sz w:val="20"/>
          <w:szCs w:val="20"/>
        </w:rPr>
        <w:t>, д.11а</w:t>
      </w:r>
    </w:p>
    <w:p w:rsidR="00DE5C68" w:rsidRDefault="00DE5C68" w:rsidP="00DE5C68">
      <w:pPr>
        <w:tabs>
          <w:tab w:val="left" w:pos="5103"/>
        </w:tabs>
        <w:spacing w:line="360" w:lineRule="auto"/>
        <w:ind w:right="4818"/>
        <w:jc w:val="center"/>
        <w:rPr>
          <w:sz w:val="20"/>
          <w:szCs w:val="20"/>
        </w:rPr>
      </w:pPr>
      <w:r>
        <w:rPr>
          <w:sz w:val="20"/>
          <w:szCs w:val="20"/>
        </w:rPr>
        <w:t>тел:</w:t>
      </w:r>
      <w:r w:rsidRPr="006C3C72">
        <w:rPr>
          <w:sz w:val="20"/>
          <w:szCs w:val="20"/>
        </w:rPr>
        <w:t xml:space="preserve"> 234-23-12</w:t>
      </w:r>
    </w:p>
    <w:p w:rsidR="00DE5C68" w:rsidRDefault="00DE5C68" w:rsidP="00DE5C68">
      <w:pPr>
        <w:widowControl w:val="0"/>
        <w:autoSpaceDE w:val="0"/>
        <w:autoSpaceDN w:val="0"/>
        <w:adjustRightInd w:val="0"/>
        <w:ind w:left="1134" w:firstLine="284"/>
        <w:rPr>
          <w:sz w:val="16"/>
          <w:szCs w:val="16"/>
        </w:rPr>
      </w:pPr>
      <w:r w:rsidRPr="00B93CD2">
        <w:rPr>
          <w:sz w:val="16"/>
          <w:szCs w:val="16"/>
        </w:rPr>
        <w:t>ОГРН 1077847492909</w:t>
      </w:r>
    </w:p>
    <w:p w:rsidR="00DE5C68" w:rsidRDefault="00DE5C68" w:rsidP="00DE5C68">
      <w:pPr>
        <w:widowControl w:val="0"/>
        <w:autoSpaceDE w:val="0"/>
        <w:autoSpaceDN w:val="0"/>
        <w:adjustRightInd w:val="0"/>
        <w:ind w:left="1134"/>
        <w:rPr>
          <w:sz w:val="16"/>
          <w:szCs w:val="16"/>
        </w:rPr>
      </w:pPr>
      <w:r>
        <w:rPr>
          <w:sz w:val="16"/>
          <w:szCs w:val="16"/>
        </w:rPr>
        <w:t>ИНН/</w:t>
      </w:r>
      <w:r w:rsidRPr="00B93CD2">
        <w:rPr>
          <w:sz w:val="16"/>
          <w:szCs w:val="16"/>
        </w:rPr>
        <w:t>КПП 7813384469/781301001</w:t>
      </w:r>
    </w:p>
    <w:p w:rsidR="00DE5C68" w:rsidRPr="006C3C72" w:rsidRDefault="00DE5C68" w:rsidP="00DE5C68">
      <w:pPr>
        <w:tabs>
          <w:tab w:val="left" w:pos="5103"/>
        </w:tabs>
        <w:spacing w:line="360" w:lineRule="auto"/>
        <w:ind w:firstLine="709"/>
        <w:jc w:val="center"/>
        <w:rPr>
          <w:sz w:val="20"/>
          <w:szCs w:val="20"/>
        </w:rPr>
      </w:pPr>
    </w:p>
    <w:p w:rsidR="00DE5C68" w:rsidRDefault="00DE5C68" w:rsidP="00DE5C68">
      <w:pPr>
        <w:tabs>
          <w:tab w:val="left" w:pos="5103"/>
        </w:tabs>
        <w:spacing w:line="360" w:lineRule="auto"/>
        <w:ind w:right="4818"/>
        <w:jc w:val="center"/>
        <w:rPr>
          <w:sz w:val="20"/>
          <w:szCs w:val="20"/>
        </w:rPr>
      </w:pPr>
      <w:r w:rsidRPr="006C3C72">
        <w:rPr>
          <w:sz w:val="20"/>
          <w:szCs w:val="20"/>
        </w:rPr>
        <w:t>____________________ №_______</w:t>
      </w:r>
    </w:p>
    <w:p w:rsidR="00FA1097" w:rsidRDefault="00FA1097" w:rsidP="00DE75ED">
      <w:pPr>
        <w:tabs>
          <w:tab w:val="left" w:pos="5103"/>
        </w:tabs>
        <w:spacing w:line="360" w:lineRule="auto"/>
        <w:ind w:right="4818"/>
        <w:jc w:val="center"/>
        <w:rPr>
          <w:sz w:val="20"/>
          <w:szCs w:val="20"/>
        </w:rPr>
      </w:pPr>
    </w:p>
    <w:p w:rsidR="00FA1097" w:rsidRDefault="00FA1097" w:rsidP="00E25180">
      <w:pPr>
        <w:tabs>
          <w:tab w:val="left" w:pos="5103"/>
        </w:tabs>
        <w:spacing w:line="360" w:lineRule="auto"/>
        <w:ind w:right="4818"/>
        <w:rPr>
          <w:sz w:val="20"/>
          <w:szCs w:val="20"/>
        </w:rPr>
      </w:pPr>
    </w:p>
    <w:p w:rsidR="00FA1097" w:rsidRPr="00DE75ED" w:rsidRDefault="00FA1097" w:rsidP="00DE75ED">
      <w:pPr>
        <w:tabs>
          <w:tab w:val="left" w:pos="5103"/>
        </w:tabs>
        <w:spacing w:line="360" w:lineRule="auto"/>
        <w:ind w:right="4818"/>
        <w:jc w:val="center"/>
        <w:rPr>
          <w:sz w:val="20"/>
          <w:szCs w:val="20"/>
        </w:rPr>
      </w:pPr>
    </w:p>
    <w:p w:rsidR="00EC390E" w:rsidRPr="00F62395" w:rsidRDefault="00E25180" w:rsidP="00FA1097">
      <w:pPr>
        <w:jc w:val="center"/>
      </w:pPr>
      <w:r w:rsidRPr="00F62395">
        <w:rPr>
          <w:b/>
        </w:rPr>
        <w:t>Уважаемый/уважаемая _________________</w:t>
      </w:r>
      <w:proofErr w:type="gramStart"/>
      <w:r w:rsidRPr="00F62395">
        <w:rPr>
          <w:b/>
        </w:rPr>
        <w:t>_ !</w:t>
      </w:r>
      <w:proofErr w:type="gramEnd"/>
      <w:r w:rsidRPr="00F62395">
        <w:t xml:space="preserve"> (в письме)</w:t>
      </w:r>
    </w:p>
    <w:p w:rsidR="00EC390E" w:rsidRPr="00F62395" w:rsidRDefault="00EC390E" w:rsidP="00FA1097">
      <w:pPr>
        <w:jc w:val="center"/>
      </w:pPr>
    </w:p>
    <w:p w:rsidR="00E25180" w:rsidRDefault="00E25180" w:rsidP="00E25180">
      <w:r w:rsidRPr="00F62395">
        <w:t>Санкт-Петербургское государственное автономное профессиональ</w:t>
      </w:r>
      <w:r w:rsidR="00F62395">
        <w:t xml:space="preserve">ное образовательное учреждение </w:t>
      </w:r>
      <w:r w:rsidRPr="00F62395">
        <w:t>«КОЛЛЕДЖ ТУРИЗМА И ГОСТИНИЧНОГО СЕРВИСА» (Колледж туризма Санкт-Петербурга)</w:t>
      </w:r>
      <w:r w:rsidR="00F62395">
        <w:t xml:space="preserve"> </w:t>
      </w:r>
      <w:r w:rsidRPr="00F62395">
        <w:t xml:space="preserve">в ответ на Ваше письмо/запрос/представление…. № (исходящий №) от </w:t>
      </w:r>
      <w:r w:rsidR="00F62395">
        <w:t>__   ____</w:t>
      </w:r>
      <w:proofErr w:type="gramStart"/>
      <w:r w:rsidR="00F62395">
        <w:t xml:space="preserve">_ </w:t>
      </w:r>
      <w:r w:rsidR="00DE5C68">
        <w:t xml:space="preserve"> 20</w:t>
      </w:r>
      <w:proofErr w:type="gramEnd"/>
      <w:r w:rsidR="00DE5C68">
        <w:t>__</w:t>
      </w:r>
      <w:r w:rsidR="00F62395">
        <w:t xml:space="preserve">__ г. </w:t>
      </w:r>
      <w:r w:rsidRPr="00F62395">
        <w:t>сообщает следующее</w:t>
      </w:r>
      <w:r w:rsidR="00286067">
        <w:t>/высылает запрашиваемые документы</w:t>
      </w:r>
      <w:r w:rsidRPr="00F62395">
        <w:t xml:space="preserve"> __________________________________________________________________</w:t>
      </w:r>
      <w:r w:rsidR="00F62395">
        <w:t>___________</w:t>
      </w:r>
    </w:p>
    <w:p w:rsidR="00F62395" w:rsidRPr="00F62395" w:rsidRDefault="00F62395" w:rsidP="00F62395">
      <w:pPr>
        <w:jc w:val="center"/>
        <w:rPr>
          <w:sz w:val="16"/>
          <w:szCs w:val="16"/>
        </w:rPr>
      </w:pPr>
      <w:r w:rsidRPr="00F62395">
        <w:rPr>
          <w:sz w:val="16"/>
          <w:szCs w:val="16"/>
        </w:rPr>
        <w:t>текст по существу вопроса</w:t>
      </w:r>
    </w:p>
    <w:p w:rsidR="00E25180" w:rsidRDefault="00286067" w:rsidP="00286067">
      <w:r>
        <w:t>Приложения:</w:t>
      </w:r>
    </w:p>
    <w:p w:rsidR="00286067" w:rsidRDefault="00286067" w:rsidP="00286067">
      <w:r>
        <w:t>1. Характеристика</w:t>
      </w:r>
    </w:p>
    <w:p w:rsidR="00E25180" w:rsidRPr="00F62395" w:rsidRDefault="00286067" w:rsidP="00DE5C68">
      <w:r>
        <w:t>2. Акты индивидуальных профилактических бесед с обучающимся/родителя</w:t>
      </w:r>
      <w:r w:rsidR="00DE5C68">
        <w:t>ми/законными представителями ….</w:t>
      </w:r>
    </w:p>
    <w:p w:rsidR="00F62395" w:rsidRDefault="00F62395" w:rsidP="005F68D9">
      <w:pPr>
        <w:tabs>
          <w:tab w:val="left" w:pos="6804"/>
        </w:tabs>
        <w:jc w:val="both"/>
      </w:pPr>
    </w:p>
    <w:p w:rsidR="002D3A38" w:rsidRDefault="002D3A38" w:rsidP="005F68D9">
      <w:pPr>
        <w:tabs>
          <w:tab w:val="left" w:pos="6804"/>
        </w:tabs>
        <w:jc w:val="both"/>
      </w:pPr>
      <w:bookmarkStart w:id="0" w:name="_GoBack"/>
      <w:bookmarkEnd w:id="0"/>
    </w:p>
    <w:p w:rsidR="002D3A38" w:rsidRDefault="002D3A38" w:rsidP="005F68D9">
      <w:pPr>
        <w:tabs>
          <w:tab w:val="left" w:pos="6804"/>
        </w:tabs>
        <w:jc w:val="both"/>
      </w:pPr>
    </w:p>
    <w:p w:rsidR="002D3A38" w:rsidRDefault="002D3A38" w:rsidP="005F68D9">
      <w:pPr>
        <w:tabs>
          <w:tab w:val="left" w:pos="6804"/>
        </w:tabs>
        <w:jc w:val="both"/>
      </w:pPr>
    </w:p>
    <w:p w:rsidR="002D3A38" w:rsidRDefault="002D3A38" w:rsidP="005F68D9">
      <w:pPr>
        <w:tabs>
          <w:tab w:val="left" w:pos="6804"/>
        </w:tabs>
        <w:jc w:val="both"/>
      </w:pPr>
    </w:p>
    <w:p w:rsidR="002D3A38" w:rsidRDefault="002D3A38" w:rsidP="005F68D9">
      <w:pPr>
        <w:tabs>
          <w:tab w:val="left" w:pos="6804"/>
        </w:tabs>
        <w:jc w:val="both"/>
      </w:pPr>
    </w:p>
    <w:p w:rsidR="002D3A38" w:rsidRDefault="002D3A38" w:rsidP="005F68D9">
      <w:pPr>
        <w:tabs>
          <w:tab w:val="left" w:pos="6804"/>
        </w:tabs>
        <w:jc w:val="both"/>
      </w:pPr>
    </w:p>
    <w:p w:rsidR="002D3A38" w:rsidRDefault="002D3A38" w:rsidP="005F68D9">
      <w:pPr>
        <w:tabs>
          <w:tab w:val="left" w:pos="6804"/>
        </w:tabs>
        <w:jc w:val="both"/>
      </w:pPr>
    </w:p>
    <w:p w:rsidR="005F68D9" w:rsidRPr="00F62395" w:rsidRDefault="005F68D9" w:rsidP="005F68D9">
      <w:pPr>
        <w:tabs>
          <w:tab w:val="left" w:pos="6804"/>
        </w:tabs>
        <w:jc w:val="both"/>
      </w:pPr>
      <w:r w:rsidRPr="00F62395">
        <w:t xml:space="preserve">Директор </w:t>
      </w:r>
      <w:r w:rsidRPr="00F62395">
        <w:tab/>
        <w:t>С.А. Антонова</w:t>
      </w:r>
    </w:p>
    <w:p w:rsidR="005F68D9" w:rsidRPr="00B371D2" w:rsidRDefault="005F68D9" w:rsidP="005F68D9">
      <w:pPr>
        <w:jc w:val="both"/>
      </w:pPr>
    </w:p>
    <w:p w:rsidR="00DE64C2" w:rsidRDefault="00DE64C2" w:rsidP="00AE5175">
      <w:pPr>
        <w:jc w:val="both"/>
        <w:rPr>
          <w:sz w:val="12"/>
          <w:szCs w:val="16"/>
        </w:rPr>
      </w:pPr>
    </w:p>
    <w:p w:rsidR="005F68D9" w:rsidRDefault="005F68D9" w:rsidP="00AE5175">
      <w:pPr>
        <w:jc w:val="both"/>
        <w:rPr>
          <w:sz w:val="12"/>
          <w:szCs w:val="16"/>
        </w:rPr>
      </w:pPr>
    </w:p>
    <w:p w:rsidR="005F68D9" w:rsidRDefault="005F68D9" w:rsidP="00AE5175">
      <w:pPr>
        <w:jc w:val="both"/>
        <w:rPr>
          <w:sz w:val="12"/>
          <w:szCs w:val="16"/>
        </w:rPr>
      </w:pPr>
    </w:p>
    <w:p w:rsidR="005F68D9" w:rsidRDefault="005F68D9" w:rsidP="00AE5175">
      <w:pPr>
        <w:jc w:val="both"/>
        <w:rPr>
          <w:sz w:val="12"/>
          <w:szCs w:val="16"/>
        </w:rPr>
      </w:pPr>
    </w:p>
    <w:p w:rsidR="005F68D9" w:rsidRDefault="005F68D9" w:rsidP="00AE5175">
      <w:pPr>
        <w:jc w:val="both"/>
        <w:rPr>
          <w:sz w:val="12"/>
          <w:szCs w:val="16"/>
        </w:rPr>
      </w:pPr>
    </w:p>
    <w:p w:rsidR="005F68D9" w:rsidRDefault="005F68D9" w:rsidP="00AE5175">
      <w:pPr>
        <w:jc w:val="both"/>
        <w:rPr>
          <w:sz w:val="12"/>
          <w:szCs w:val="16"/>
        </w:rPr>
      </w:pPr>
    </w:p>
    <w:p w:rsidR="005F68D9" w:rsidRDefault="005F68D9" w:rsidP="00AE5175">
      <w:pPr>
        <w:jc w:val="both"/>
        <w:rPr>
          <w:sz w:val="12"/>
          <w:szCs w:val="16"/>
        </w:rPr>
      </w:pPr>
    </w:p>
    <w:p w:rsidR="005F68D9" w:rsidRDefault="005F68D9" w:rsidP="00AE5175">
      <w:pPr>
        <w:jc w:val="both"/>
        <w:rPr>
          <w:sz w:val="12"/>
          <w:szCs w:val="16"/>
        </w:rPr>
      </w:pPr>
    </w:p>
    <w:p w:rsidR="005F68D9" w:rsidRDefault="005F68D9" w:rsidP="00AE5175">
      <w:pPr>
        <w:jc w:val="both"/>
        <w:rPr>
          <w:sz w:val="12"/>
          <w:szCs w:val="16"/>
        </w:rPr>
      </w:pPr>
    </w:p>
    <w:p w:rsidR="005F68D9" w:rsidRDefault="005F68D9" w:rsidP="00AE5175">
      <w:pPr>
        <w:jc w:val="both"/>
        <w:rPr>
          <w:sz w:val="12"/>
          <w:szCs w:val="16"/>
        </w:rPr>
      </w:pPr>
    </w:p>
    <w:p w:rsidR="00114999" w:rsidRPr="00114999" w:rsidRDefault="00114999" w:rsidP="00AE5175">
      <w:pPr>
        <w:jc w:val="both"/>
        <w:rPr>
          <w:sz w:val="12"/>
          <w:szCs w:val="16"/>
        </w:rPr>
      </w:pPr>
      <w:r w:rsidRPr="00114999">
        <w:rPr>
          <w:sz w:val="12"/>
          <w:szCs w:val="16"/>
        </w:rPr>
        <w:t xml:space="preserve">Исполнитель </w:t>
      </w:r>
    </w:p>
    <w:p w:rsidR="00114999" w:rsidRDefault="00FA1097" w:rsidP="00AE5175">
      <w:pPr>
        <w:jc w:val="both"/>
        <w:rPr>
          <w:sz w:val="12"/>
          <w:szCs w:val="16"/>
        </w:rPr>
      </w:pPr>
      <w:r>
        <w:rPr>
          <w:sz w:val="12"/>
          <w:szCs w:val="16"/>
        </w:rPr>
        <w:t>ФИО, должность</w:t>
      </w:r>
    </w:p>
    <w:p w:rsidR="00FA1097" w:rsidRPr="00114999" w:rsidRDefault="00FA1097" w:rsidP="00AE5175">
      <w:pPr>
        <w:jc w:val="both"/>
        <w:rPr>
          <w:sz w:val="12"/>
          <w:szCs w:val="16"/>
        </w:rPr>
      </w:pPr>
      <w:r>
        <w:rPr>
          <w:sz w:val="12"/>
          <w:szCs w:val="16"/>
        </w:rPr>
        <w:t>Контактный телефон</w:t>
      </w:r>
    </w:p>
    <w:sectPr w:rsidR="00FA1097" w:rsidRPr="00114999" w:rsidSect="00070E07">
      <w:headerReference w:type="default" r:id="rId8"/>
      <w:pgSz w:w="11906" w:h="16838"/>
      <w:pgMar w:top="1134" w:right="991" w:bottom="426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C7E" w:rsidRDefault="00720C7E" w:rsidP="00F637D3">
      <w:r>
        <w:separator/>
      </w:r>
    </w:p>
  </w:endnote>
  <w:endnote w:type="continuationSeparator" w:id="0">
    <w:p w:rsidR="00720C7E" w:rsidRDefault="00720C7E" w:rsidP="00F63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C7E" w:rsidRDefault="00720C7E" w:rsidP="00F637D3">
      <w:r>
        <w:separator/>
      </w:r>
    </w:p>
  </w:footnote>
  <w:footnote w:type="continuationSeparator" w:id="0">
    <w:p w:rsidR="00720C7E" w:rsidRDefault="00720C7E" w:rsidP="00F63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7D3" w:rsidRDefault="00F637D3" w:rsidP="00F637D3">
    <w:pPr>
      <w:pStyle w:val="a5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15F3A"/>
    <w:multiLevelType w:val="hybridMultilevel"/>
    <w:tmpl w:val="DDE89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35EE9"/>
    <w:multiLevelType w:val="hybridMultilevel"/>
    <w:tmpl w:val="F852E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C5511"/>
    <w:multiLevelType w:val="hybridMultilevel"/>
    <w:tmpl w:val="51768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85AB4"/>
    <w:multiLevelType w:val="hybridMultilevel"/>
    <w:tmpl w:val="CCB03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031"/>
    <w:rsid w:val="000247CE"/>
    <w:rsid w:val="00032CEE"/>
    <w:rsid w:val="00044434"/>
    <w:rsid w:val="00061044"/>
    <w:rsid w:val="00070E07"/>
    <w:rsid w:val="00072B7E"/>
    <w:rsid w:val="000A3B52"/>
    <w:rsid w:val="000B4302"/>
    <w:rsid w:val="000B5973"/>
    <w:rsid w:val="00114999"/>
    <w:rsid w:val="00151DC9"/>
    <w:rsid w:val="00165814"/>
    <w:rsid w:val="001774B5"/>
    <w:rsid w:val="00187833"/>
    <w:rsid w:val="001A3C4C"/>
    <w:rsid w:val="002777D3"/>
    <w:rsid w:val="00286067"/>
    <w:rsid w:val="002910CF"/>
    <w:rsid w:val="00295B86"/>
    <w:rsid w:val="002A25C9"/>
    <w:rsid w:val="002D3A38"/>
    <w:rsid w:val="002E7632"/>
    <w:rsid w:val="00314C07"/>
    <w:rsid w:val="00321E69"/>
    <w:rsid w:val="00347533"/>
    <w:rsid w:val="003826E9"/>
    <w:rsid w:val="003D0CD7"/>
    <w:rsid w:val="0040605B"/>
    <w:rsid w:val="0044442E"/>
    <w:rsid w:val="00455031"/>
    <w:rsid w:val="004734C9"/>
    <w:rsid w:val="00492418"/>
    <w:rsid w:val="004A5628"/>
    <w:rsid w:val="004C0478"/>
    <w:rsid w:val="004C4F46"/>
    <w:rsid w:val="004D35A9"/>
    <w:rsid w:val="005108CE"/>
    <w:rsid w:val="005110B1"/>
    <w:rsid w:val="0052700A"/>
    <w:rsid w:val="00557C8E"/>
    <w:rsid w:val="00567F71"/>
    <w:rsid w:val="005801CB"/>
    <w:rsid w:val="005903FF"/>
    <w:rsid w:val="00594484"/>
    <w:rsid w:val="005D3450"/>
    <w:rsid w:val="005F3B01"/>
    <w:rsid w:val="005F68D9"/>
    <w:rsid w:val="00611715"/>
    <w:rsid w:val="00613CE6"/>
    <w:rsid w:val="00663795"/>
    <w:rsid w:val="0067001E"/>
    <w:rsid w:val="00673012"/>
    <w:rsid w:val="006A1175"/>
    <w:rsid w:val="006A1CAC"/>
    <w:rsid w:val="006B4330"/>
    <w:rsid w:val="006D4CD2"/>
    <w:rsid w:val="006E1284"/>
    <w:rsid w:val="006E78B6"/>
    <w:rsid w:val="00720C7E"/>
    <w:rsid w:val="00763318"/>
    <w:rsid w:val="00772C1E"/>
    <w:rsid w:val="00795A86"/>
    <w:rsid w:val="007B5B66"/>
    <w:rsid w:val="007C5DED"/>
    <w:rsid w:val="007C799C"/>
    <w:rsid w:val="007D2F33"/>
    <w:rsid w:val="007D3444"/>
    <w:rsid w:val="007E6D80"/>
    <w:rsid w:val="00804339"/>
    <w:rsid w:val="00834755"/>
    <w:rsid w:val="00853BAA"/>
    <w:rsid w:val="0088480B"/>
    <w:rsid w:val="00885E14"/>
    <w:rsid w:val="008A1ABE"/>
    <w:rsid w:val="008E6EFA"/>
    <w:rsid w:val="008F2B6D"/>
    <w:rsid w:val="0096680D"/>
    <w:rsid w:val="009A6972"/>
    <w:rsid w:val="00A03C62"/>
    <w:rsid w:val="00A27846"/>
    <w:rsid w:val="00A45F6D"/>
    <w:rsid w:val="00A4617B"/>
    <w:rsid w:val="00AE5175"/>
    <w:rsid w:val="00AF24F1"/>
    <w:rsid w:val="00B01932"/>
    <w:rsid w:val="00B371D2"/>
    <w:rsid w:val="00B43230"/>
    <w:rsid w:val="00B61068"/>
    <w:rsid w:val="00B71D2A"/>
    <w:rsid w:val="00B8225E"/>
    <w:rsid w:val="00B87BE8"/>
    <w:rsid w:val="00BB3B81"/>
    <w:rsid w:val="00BF2215"/>
    <w:rsid w:val="00C07E0C"/>
    <w:rsid w:val="00C26E24"/>
    <w:rsid w:val="00C70F17"/>
    <w:rsid w:val="00C86FAC"/>
    <w:rsid w:val="00CB727A"/>
    <w:rsid w:val="00CC58FE"/>
    <w:rsid w:val="00CD28F8"/>
    <w:rsid w:val="00CF225A"/>
    <w:rsid w:val="00D27C03"/>
    <w:rsid w:val="00D43EAD"/>
    <w:rsid w:val="00D46614"/>
    <w:rsid w:val="00DC55C8"/>
    <w:rsid w:val="00DE5C68"/>
    <w:rsid w:val="00DE64C2"/>
    <w:rsid w:val="00DE75ED"/>
    <w:rsid w:val="00E25180"/>
    <w:rsid w:val="00E811CE"/>
    <w:rsid w:val="00EB345B"/>
    <w:rsid w:val="00EC390E"/>
    <w:rsid w:val="00EF3ACA"/>
    <w:rsid w:val="00F03B76"/>
    <w:rsid w:val="00F20160"/>
    <w:rsid w:val="00F337D7"/>
    <w:rsid w:val="00F41A2E"/>
    <w:rsid w:val="00F62395"/>
    <w:rsid w:val="00F62ADC"/>
    <w:rsid w:val="00F637D3"/>
    <w:rsid w:val="00FA1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22800E3F-6358-4EFF-9069-EBC20C97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5031"/>
    <w:pPr>
      <w:keepNext/>
      <w:tabs>
        <w:tab w:val="left" w:pos="5103"/>
      </w:tabs>
      <w:spacing w:line="360" w:lineRule="auto"/>
      <w:ind w:right="4818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50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55031"/>
    <w:pPr>
      <w:ind w:right="5101"/>
      <w:jc w:val="center"/>
    </w:pPr>
    <w:rPr>
      <w:rFonts w:ascii="Arial" w:hAnsi="Arial"/>
      <w:b/>
    </w:rPr>
  </w:style>
  <w:style w:type="character" w:customStyle="1" w:styleId="20">
    <w:name w:val="Основной текст 2 Знак"/>
    <w:basedOn w:val="a0"/>
    <w:link w:val="2"/>
    <w:rsid w:val="00455031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D28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85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637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3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637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37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26ED8-AF0D-425A-9ED3-BE63DE03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Soc</cp:lastModifiedBy>
  <cp:revision>11</cp:revision>
  <cp:lastPrinted>2015-11-16T08:08:00Z</cp:lastPrinted>
  <dcterms:created xsi:type="dcterms:W3CDTF">2015-09-07T09:33:00Z</dcterms:created>
  <dcterms:modified xsi:type="dcterms:W3CDTF">2023-04-25T10:48:00Z</dcterms:modified>
</cp:coreProperties>
</file>